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76" w:rsidRPr="005C12C9" w:rsidRDefault="00455361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5C12C9">
        <w:rPr>
          <w:rFonts w:ascii="ＭＳ 明朝" w:eastAsia="ＭＳ 明朝" w:hAnsi="ＭＳ 明朝" w:hint="eastAsia"/>
        </w:rPr>
        <w:t>様式第</w:t>
      </w:r>
      <w:r w:rsidR="000B61EA" w:rsidRPr="005C12C9">
        <w:rPr>
          <w:rFonts w:ascii="ＭＳ 明朝" w:eastAsia="ＭＳ 明朝" w:hAnsi="ＭＳ 明朝" w:hint="eastAsia"/>
        </w:rPr>
        <w:t>３</w:t>
      </w:r>
      <w:r w:rsidRPr="005C12C9">
        <w:rPr>
          <w:rFonts w:ascii="ＭＳ 明朝" w:eastAsia="ＭＳ 明朝" w:hAnsi="ＭＳ 明朝" w:hint="eastAsia"/>
        </w:rPr>
        <w:t>号</w:t>
      </w:r>
      <w:r w:rsidR="00676EF0" w:rsidRPr="005C12C9">
        <w:rPr>
          <w:rFonts w:ascii="ＭＳ 明朝" w:eastAsia="ＭＳ 明朝" w:hAnsi="ＭＳ 明朝" w:hint="eastAsia"/>
        </w:rPr>
        <w:t>その</w:t>
      </w:r>
      <w:r w:rsidR="002E271D" w:rsidRPr="005C12C9">
        <w:rPr>
          <w:rFonts w:ascii="ＭＳ 明朝" w:eastAsia="ＭＳ 明朝" w:hAnsi="ＭＳ 明朝" w:hint="eastAsia"/>
        </w:rPr>
        <w:t>４</w:t>
      </w:r>
      <w:r w:rsidR="00074C11" w:rsidRPr="005C12C9">
        <w:rPr>
          <w:rFonts w:ascii="ＭＳ 明朝" w:eastAsia="ＭＳ 明朝" w:hAnsi="ＭＳ 明朝" w:hint="eastAsia"/>
        </w:rPr>
        <w:t>（</w:t>
      </w:r>
      <w:r w:rsidRPr="005C12C9">
        <w:rPr>
          <w:rFonts w:ascii="ＭＳ 明朝" w:eastAsia="ＭＳ 明朝" w:hAnsi="ＭＳ 明朝" w:hint="eastAsia"/>
        </w:rPr>
        <w:t>第</w:t>
      </w:r>
      <w:r w:rsidR="000B61EA" w:rsidRPr="005C12C9">
        <w:rPr>
          <w:rFonts w:ascii="ＭＳ 明朝" w:eastAsia="ＭＳ 明朝" w:hAnsi="ＭＳ 明朝" w:hint="eastAsia"/>
        </w:rPr>
        <w:t>３</w:t>
      </w:r>
      <w:r w:rsidRPr="005C12C9">
        <w:rPr>
          <w:rFonts w:ascii="ＭＳ 明朝" w:eastAsia="ＭＳ 明朝" w:hAnsi="ＭＳ 明朝" w:hint="eastAsia"/>
        </w:rPr>
        <w:t>条関係</w:t>
      </w:r>
      <w:r w:rsidR="00B93BA0" w:rsidRPr="005C12C9">
        <w:rPr>
          <w:rFonts w:ascii="ＭＳ 明朝" w:eastAsia="ＭＳ 明朝" w:hAnsi="ＭＳ 明朝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047"/>
        <w:gridCol w:w="629"/>
        <w:gridCol w:w="2410"/>
        <w:gridCol w:w="1417"/>
        <w:gridCol w:w="1134"/>
        <w:gridCol w:w="2126"/>
        <w:gridCol w:w="284"/>
      </w:tblGrid>
      <w:tr w:rsidR="00455361" w:rsidRPr="005C12C9" w:rsidTr="00AF22A7">
        <w:trPr>
          <w:trHeight w:val="1710"/>
        </w:trPr>
        <w:tc>
          <w:tcPr>
            <w:tcW w:w="9347" w:type="dxa"/>
            <w:gridSpan w:val="8"/>
            <w:tcBorders>
              <w:bottom w:val="nil"/>
            </w:tcBorders>
            <w:vAlign w:val="center"/>
          </w:tcPr>
          <w:p w:rsidR="00455361" w:rsidRPr="005C12C9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455361" w:rsidRPr="005C12C9" w:rsidRDefault="0045536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5C12C9">
              <w:rPr>
                <w:rFonts w:ascii="ＭＳ 明朝" w:eastAsia="ＭＳ 明朝" w:hAnsi="ＭＳ 明朝" w:hint="eastAsia"/>
              </w:rPr>
              <w:t>屋外広告物</w:t>
            </w:r>
            <w:r w:rsidR="00FA7676" w:rsidRPr="005C12C9">
              <w:rPr>
                <w:rFonts w:ascii="ＭＳ 明朝" w:eastAsia="ＭＳ 明朝" w:hAnsi="ＭＳ 明朝" w:hint="eastAsia"/>
              </w:rPr>
              <w:t>安全点検</w:t>
            </w:r>
            <w:r w:rsidRPr="005C12C9">
              <w:rPr>
                <w:rFonts w:ascii="ＭＳ 明朝" w:eastAsia="ＭＳ 明朝" w:hAnsi="ＭＳ 明朝" w:hint="eastAsia"/>
              </w:rPr>
              <w:t>報告書</w:t>
            </w:r>
            <w:r w:rsidR="009145AD" w:rsidRPr="005C12C9">
              <w:rPr>
                <w:rFonts w:ascii="ＭＳ 明朝" w:eastAsia="ＭＳ 明朝" w:hAnsi="ＭＳ 明朝" w:hint="eastAsia"/>
              </w:rPr>
              <w:t>（</w:t>
            </w:r>
            <w:r w:rsidR="002E271D" w:rsidRPr="005C12C9">
              <w:rPr>
                <w:rFonts w:ascii="ＭＳ 明朝" w:eastAsia="ＭＳ 明朝" w:hAnsi="ＭＳ 明朝" w:hint="eastAsia"/>
              </w:rPr>
              <w:t>突出</w:t>
            </w:r>
            <w:r w:rsidR="009145AD" w:rsidRPr="005C12C9">
              <w:rPr>
                <w:rFonts w:ascii="ＭＳ 明朝" w:eastAsia="ＭＳ 明朝" w:hAnsi="ＭＳ 明朝" w:hint="eastAsia"/>
              </w:rPr>
              <w:t>広告板）</w:t>
            </w:r>
          </w:p>
          <w:p w:rsidR="00455361" w:rsidRPr="005C12C9" w:rsidRDefault="00455361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  <w:p w:rsidR="00192567" w:rsidRPr="005C12C9" w:rsidRDefault="00192567" w:rsidP="00192567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ＭＳ 明朝"/>
              </w:rPr>
            </w:pPr>
            <w:r w:rsidRPr="005C12C9">
              <w:rPr>
                <w:rFonts w:ascii="ＭＳ 明朝" w:eastAsia="ＭＳ 明朝" w:hAnsi="ＭＳ 明朝" w:hint="eastAsia"/>
              </w:rPr>
              <w:t>年　　月　　日</w:t>
            </w:r>
          </w:p>
          <w:p w:rsidR="00192567" w:rsidRPr="005C12C9" w:rsidRDefault="005C27F5" w:rsidP="0019256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</w:rPr>
              <w:t xml:space="preserve">　</w:t>
            </w:r>
            <w:r w:rsidRPr="005C12C9">
              <w:rPr>
                <w:rFonts w:ascii="ＭＳ 明朝" w:eastAsia="ＭＳ 明朝" w:hAnsi="ＭＳ 明朝" w:hint="eastAsia"/>
                <w:sz w:val="20"/>
              </w:rPr>
              <w:t>（報告</w:t>
            </w:r>
            <w:r w:rsidR="00192567" w:rsidRPr="005C12C9">
              <w:rPr>
                <w:rFonts w:ascii="ＭＳ 明朝" w:eastAsia="ＭＳ 明朝" w:hAnsi="ＭＳ 明朝" w:hint="eastAsia"/>
                <w:sz w:val="20"/>
              </w:rPr>
              <w:t>先）茨木市長</w:t>
            </w:r>
          </w:p>
          <w:p w:rsidR="00375B60" w:rsidRPr="005C12C9" w:rsidRDefault="00D04554" w:rsidP="005C12C9">
            <w:pPr>
              <w:overflowPunct w:val="0"/>
              <w:autoSpaceDE w:val="0"/>
              <w:autoSpaceDN w:val="0"/>
              <w:ind w:right="3265"/>
              <w:jc w:val="righ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〒　　　　　　</w:t>
            </w:r>
            <w:r w:rsidR="00375B60" w:rsidRPr="005C12C9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</w:p>
          <w:p w:rsidR="00192567" w:rsidRPr="005C12C9" w:rsidRDefault="0006615D" w:rsidP="005C12C9">
            <w:pPr>
              <w:overflowPunct w:val="0"/>
              <w:autoSpaceDE w:val="0"/>
              <w:autoSpaceDN w:val="0"/>
              <w:ind w:right="3265"/>
              <w:jc w:val="righ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61925</wp:posOffset>
                      </wp:positionV>
                      <wp:extent cx="1166495" cy="272415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676" w:rsidRPr="00CF65F0" w:rsidRDefault="00D04554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CF65F0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（広告物</w:t>
                                  </w:r>
                                  <w:r w:rsidR="00FA7676" w:rsidRPr="00CF65F0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  <w:szCs w:val="16"/>
                                    </w:rPr>
                                    <w:t>の所有者等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81.95pt;margin-top:12.75pt;width:91.85pt;height:2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qDfwIAAA0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" stroked="f">
                      <v:textbox inset="5.85pt,.7pt,5.85pt,.7pt">
                        <w:txbxContent>
                          <w:p w:rsidR="00FA7676" w:rsidRPr="00CF65F0" w:rsidRDefault="00D04554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CF65F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広告物</w:t>
                            </w:r>
                            <w:r w:rsidR="00FA7676" w:rsidRPr="00CF65F0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の所有者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7676" w:rsidRPr="005C12C9">
              <w:rPr>
                <w:rFonts w:ascii="ＭＳ 明朝" w:eastAsia="ＭＳ 明朝" w:hAnsi="ＭＳ 明朝" w:hint="eastAsia"/>
                <w:sz w:val="20"/>
              </w:rPr>
              <w:t>報告</w:t>
            </w:r>
            <w:r w:rsidR="00C52AC8" w:rsidRPr="005C12C9">
              <w:rPr>
                <w:rFonts w:ascii="ＭＳ 明朝" w:eastAsia="ＭＳ 明朝" w:hAnsi="ＭＳ 明朝" w:hint="eastAsia"/>
                <w:sz w:val="20"/>
              </w:rPr>
              <w:t xml:space="preserve">者　住所　　　　　　　　　　　　　</w:t>
            </w:r>
          </w:p>
          <w:p w:rsidR="00192567" w:rsidRPr="005C12C9" w:rsidRDefault="00192567" w:rsidP="00192567">
            <w:pPr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192567" w:rsidRPr="005C12C9" w:rsidRDefault="00C52AC8" w:rsidP="005C12C9">
            <w:pPr>
              <w:overflowPunct w:val="0"/>
              <w:autoSpaceDE w:val="0"/>
              <w:autoSpaceDN w:val="0"/>
              <w:ind w:rightChars="1554" w:right="3263"/>
              <w:jc w:val="righ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</w:t>
            </w:r>
            <w:r w:rsidR="00E60FFD" w:rsidRPr="005C12C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192567" w:rsidRPr="005C12C9" w:rsidRDefault="00E60FFD" w:rsidP="005C12C9">
            <w:pPr>
              <w:overflowPunct w:val="0"/>
              <w:autoSpaceDE w:val="0"/>
              <w:autoSpaceDN w:val="0"/>
              <w:spacing w:beforeLines="30" w:before="100"/>
              <w:ind w:right="572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954145</wp:posOffset>
                      </wp:positionH>
                      <wp:positionV relativeFrom="paragraph">
                        <wp:posOffset>46990</wp:posOffset>
                      </wp:positionV>
                      <wp:extent cx="1565275" cy="306070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275" cy="306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90E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11.35pt;margin-top:3.7pt;width:123.2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" o:allowincell="f" strokeweight=".5pt"/>
                  </w:pict>
                </mc:Fallback>
              </mc:AlternateContent>
            </w:r>
            <w:r w:rsidR="00192567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法人その他の団体にあっては、</w:t>
            </w:r>
          </w:p>
          <w:p w:rsidR="00192567" w:rsidRPr="005C12C9" w:rsidRDefault="00192567" w:rsidP="005C12C9">
            <w:pPr>
              <w:overflowPunct w:val="0"/>
              <w:autoSpaceDE w:val="0"/>
              <w:autoSpaceDN w:val="0"/>
              <w:ind w:right="572"/>
              <w:jc w:val="righ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所在地、名称及び代表者の氏名</w:t>
            </w: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192567" w:rsidRPr="005C12C9" w:rsidRDefault="00192567" w:rsidP="005C12C9">
            <w:pPr>
              <w:overflowPunct w:val="0"/>
              <w:autoSpaceDE w:val="0"/>
              <w:autoSpaceDN w:val="0"/>
              <w:spacing w:beforeLines="30" w:before="100"/>
              <w:ind w:firstLineChars="2728" w:firstLine="5456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電話番号　　　　　　　　　　　　</w:t>
            </w:r>
          </w:p>
          <w:p w:rsidR="00455361" w:rsidRPr="005C12C9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455361" w:rsidRPr="005C12C9" w:rsidRDefault="00455361" w:rsidP="003D280E">
            <w:pPr>
              <w:overflowPunct w:val="0"/>
              <w:autoSpaceDE w:val="0"/>
              <w:autoSpaceDN w:val="0"/>
              <w:ind w:firstLine="210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FA7676" w:rsidRPr="005C12C9">
              <w:rPr>
                <w:rFonts w:ascii="ＭＳ 明朝" w:eastAsia="ＭＳ 明朝" w:hAnsi="ＭＳ 明朝" w:hint="eastAsia"/>
                <w:sz w:val="20"/>
              </w:rPr>
              <w:t>大阪府屋外広告物条例第16条の２の点検の結果は、</w:t>
            </w:r>
            <w:r w:rsidR="002678AA" w:rsidRPr="005C12C9">
              <w:rPr>
                <w:rFonts w:ascii="ＭＳ 明朝" w:eastAsia="ＭＳ 明朝" w:hAnsi="ＭＳ 明朝" w:hint="eastAsia"/>
                <w:sz w:val="20"/>
              </w:rPr>
              <w:t>次</w:t>
            </w:r>
            <w:r w:rsidR="00FA7676" w:rsidRPr="005C12C9">
              <w:rPr>
                <w:rFonts w:ascii="ＭＳ 明朝" w:eastAsia="ＭＳ 明朝" w:hAnsi="ＭＳ 明朝" w:hint="eastAsia"/>
                <w:sz w:val="20"/>
              </w:rPr>
              <w:t>のとおりです。</w:t>
            </w:r>
          </w:p>
          <w:p w:rsidR="00192567" w:rsidRPr="005C12C9" w:rsidRDefault="00192567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:rsidR="00192567" w:rsidRPr="005C12C9" w:rsidRDefault="0013077A" w:rsidP="0059780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１　</w:t>
            </w:r>
            <w:r w:rsidR="00455361" w:rsidRPr="005C12C9">
              <w:rPr>
                <w:rFonts w:ascii="ＭＳ 明朝" w:eastAsia="ＭＳ 明朝" w:hAnsi="ＭＳ 明朝" w:hint="eastAsia"/>
                <w:sz w:val="20"/>
              </w:rPr>
              <w:t>広告物等の概要</w:t>
            </w:r>
          </w:p>
          <w:p w:rsidR="00455361" w:rsidRPr="005C12C9" w:rsidRDefault="00455361" w:rsidP="0059780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　(1)</w:t>
            </w:r>
            <w:r w:rsidR="00A40134" w:rsidRPr="005C12C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04554" w:rsidRPr="005C12C9">
              <w:rPr>
                <w:rFonts w:ascii="ＭＳ 明朝" w:eastAsia="ＭＳ 明朝" w:hAnsi="ＭＳ 明朝" w:hint="eastAsia"/>
                <w:sz w:val="20"/>
              </w:rPr>
              <w:t>表示（設置）</w:t>
            </w:r>
            <w:r w:rsidRPr="005C12C9">
              <w:rPr>
                <w:rFonts w:ascii="ＭＳ 明朝" w:eastAsia="ＭＳ 明朝" w:hAnsi="ＭＳ 明朝" w:hint="eastAsia"/>
                <w:sz w:val="20"/>
              </w:rPr>
              <w:t>場所</w:t>
            </w:r>
          </w:p>
          <w:p w:rsidR="0069557E" w:rsidRPr="005C12C9" w:rsidRDefault="00455361" w:rsidP="0069557E">
            <w:pPr>
              <w:overflowPunct w:val="0"/>
              <w:autoSpaceDE w:val="0"/>
              <w:autoSpaceDN w:val="0"/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9557E" w:rsidRPr="005C12C9">
              <w:rPr>
                <w:rFonts w:ascii="ＭＳ 明朝" w:eastAsia="ＭＳ 明朝" w:hAnsi="ＭＳ 明朝" w:hint="eastAsia"/>
                <w:sz w:val="20"/>
              </w:rPr>
              <w:t>(2)</w:t>
            </w:r>
            <w:r w:rsidR="00A40134" w:rsidRPr="005C12C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69557E" w:rsidRPr="005C12C9">
              <w:rPr>
                <w:rFonts w:ascii="ＭＳ 明朝" w:eastAsia="ＭＳ 明朝" w:hAnsi="ＭＳ 明朝" w:hint="eastAsia"/>
                <w:sz w:val="20"/>
              </w:rPr>
              <w:t xml:space="preserve">設置年月日　　　　　　　　　</w:t>
            </w:r>
            <w:r w:rsidR="00D04554" w:rsidRPr="005C12C9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69557E" w:rsidRPr="005C12C9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  <w:p w:rsidR="0069557E" w:rsidRPr="005C12C9" w:rsidRDefault="0069557E" w:rsidP="0069557E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　(3)</w:t>
            </w:r>
            <w:r w:rsidR="00A40134" w:rsidRPr="005C12C9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前回許可年月日及び許可番号　</w:t>
            </w:r>
            <w:r w:rsidR="002B666E" w:rsidRPr="005C12C9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Pr="005C12C9">
              <w:rPr>
                <w:rFonts w:ascii="ＭＳ 明朝" w:eastAsia="ＭＳ 明朝" w:hAnsi="ＭＳ 明朝" w:hint="eastAsia"/>
                <w:sz w:val="20"/>
              </w:rPr>
              <w:t>年　　月　　日　　　茨木市指令　　第　　　号</w:t>
            </w:r>
          </w:p>
          <w:p w:rsidR="0069557E" w:rsidRPr="005C12C9" w:rsidRDefault="0069557E" w:rsidP="0069557E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  <w:p w:rsidR="00EE50FA" w:rsidRPr="005C12C9" w:rsidRDefault="0013077A" w:rsidP="00EE50FA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２　</w:t>
            </w:r>
            <w:r w:rsidR="00455361" w:rsidRPr="005C12C9">
              <w:rPr>
                <w:rFonts w:ascii="ＭＳ 明朝" w:eastAsia="ＭＳ 明朝" w:hAnsi="ＭＳ 明朝" w:hint="eastAsia"/>
                <w:sz w:val="20"/>
              </w:rPr>
              <w:t>点検結果</w:t>
            </w:r>
          </w:p>
        </w:tc>
      </w:tr>
      <w:tr w:rsidR="00455361" w:rsidRPr="005C12C9" w:rsidTr="00A82791">
        <w:trPr>
          <w:cantSplit/>
          <w:trHeight w:val="412"/>
        </w:trPr>
        <w:tc>
          <w:tcPr>
            <w:tcW w:w="300" w:type="dxa"/>
            <w:tcBorders>
              <w:top w:val="nil"/>
              <w:bottom w:val="nil"/>
            </w:tcBorders>
          </w:tcPr>
          <w:p w:rsidR="00455361" w:rsidRPr="005C12C9" w:rsidRDefault="0045536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047" w:type="dxa"/>
            <w:vAlign w:val="center"/>
          </w:tcPr>
          <w:p w:rsidR="00455361" w:rsidRPr="005C12C9" w:rsidRDefault="00511608" w:rsidP="0051160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>点検日</w:t>
            </w:r>
          </w:p>
        </w:tc>
        <w:tc>
          <w:tcPr>
            <w:tcW w:w="3039" w:type="dxa"/>
            <w:gridSpan w:val="2"/>
            <w:vAlign w:val="center"/>
          </w:tcPr>
          <w:p w:rsidR="00455361" w:rsidRPr="005C12C9" w:rsidRDefault="00D04554" w:rsidP="003C6DF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 w:rsidR="00455361" w:rsidRPr="005C12C9">
              <w:rPr>
                <w:rFonts w:ascii="ＭＳ 明朝" w:eastAsia="ＭＳ 明朝" w:hAnsi="ＭＳ 明朝" w:hint="eastAsia"/>
                <w:sz w:val="20"/>
              </w:rPr>
              <w:t>年　　月　　日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vAlign w:val="bottom"/>
          </w:tcPr>
          <w:p w:rsidR="00455361" w:rsidRPr="005C12C9" w:rsidRDefault="00455361" w:rsidP="00375B60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455361" w:rsidRPr="005C12C9" w:rsidTr="00AF22A7">
        <w:trPr>
          <w:cantSplit/>
          <w:trHeight w:val="280"/>
        </w:trPr>
        <w:tc>
          <w:tcPr>
            <w:tcW w:w="9347" w:type="dxa"/>
            <w:gridSpan w:val="8"/>
            <w:tcBorders>
              <w:top w:val="nil"/>
              <w:bottom w:val="nil"/>
            </w:tcBorders>
            <w:vAlign w:val="center"/>
          </w:tcPr>
          <w:p w:rsidR="00FA7676" w:rsidRPr="005C12C9" w:rsidRDefault="00375B60" w:rsidP="00375B60">
            <w:pPr>
              <w:overflowPunct w:val="0"/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>注）点検日は、許可の申請前３か月以内とする。</w:t>
            </w:r>
          </w:p>
        </w:tc>
      </w:tr>
      <w:tr w:rsidR="00C63E55" w:rsidRPr="005C12C9" w:rsidTr="00A82791">
        <w:trPr>
          <w:cantSplit/>
          <w:trHeight w:val="408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E55" w:rsidRPr="005C12C9" w:rsidRDefault="00C63E55" w:rsidP="00CF65F0">
            <w:pPr>
              <w:overflowPunct w:val="0"/>
              <w:autoSpaceDE w:val="0"/>
              <w:autoSpaceDN w:val="0"/>
              <w:ind w:rightChars="-62" w:right="-130"/>
              <w:jc w:val="center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>区分（点検箇所）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C63E55" w:rsidRPr="005C12C9" w:rsidRDefault="00C63E55" w:rsidP="00ED12A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>点検項目</w:t>
            </w:r>
          </w:p>
        </w:tc>
        <w:tc>
          <w:tcPr>
            <w:tcW w:w="1134" w:type="dxa"/>
            <w:vAlign w:val="center"/>
          </w:tcPr>
          <w:p w:rsidR="00C63E55" w:rsidRPr="005C12C9" w:rsidRDefault="00C63E55" w:rsidP="00375B60">
            <w:pPr>
              <w:overflowPunct w:val="0"/>
              <w:autoSpaceDE w:val="0"/>
              <w:autoSpaceDN w:val="0"/>
              <w:ind w:leftChars="-47" w:left="-99" w:rightChars="-47" w:right="-99"/>
              <w:jc w:val="center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kern w:val="0"/>
                <w:sz w:val="20"/>
              </w:rPr>
              <w:t>異常</w:t>
            </w:r>
            <w:r w:rsidR="00E6716D" w:rsidRPr="005C12C9">
              <w:rPr>
                <w:rFonts w:ascii="ＭＳ 明朝" w:eastAsia="ＭＳ 明朝" w:hAnsi="ＭＳ 明朝" w:hint="eastAsia"/>
                <w:kern w:val="0"/>
                <w:sz w:val="20"/>
              </w:rPr>
              <w:t>の有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EA77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>特記事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8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9145AD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壁面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C63E55" w:rsidP="009145AD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ひび、盛り上がり変形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7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アンカーボルト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375B60" w:rsidP="00383472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ボルト</w:t>
            </w:r>
            <w:r w:rsidR="008F42EF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ナット等の錆び</w:t>
            </w:r>
            <w:r w:rsidR="008F42EF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8F42EF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8F42EF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7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062DF1" w:rsidP="00BB6F8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ボルトのぐらつき、</w:t>
            </w:r>
            <w:r w:rsidR="00375B60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ナット等の緩み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E271D" w:rsidRPr="005C12C9" w:rsidTr="00C63E55">
        <w:trPr>
          <w:cantSplit/>
          <w:trHeight w:val="27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1D" w:rsidRPr="005C12C9" w:rsidRDefault="002E271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1D" w:rsidRPr="005C12C9" w:rsidRDefault="00D04554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ブラ</w:t>
            </w:r>
            <w:r w:rsidR="002E271D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ケット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2E271D" w:rsidRPr="005C12C9" w:rsidRDefault="002E271D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</w:t>
            </w:r>
          </w:p>
        </w:tc>
        <w:tc>
          <w:tcPr>
            <w:tcW w:w="1134" w:type="dxa"/>
            <w:vAlign w:val="center"/>
          </w:tcPr>
          <w:p w:rsidR="002E271D" w:rsidRPr="005C12C9" w:rsidRDefault="002E27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E271D" w:rsidRPr="005C12C9" w:rsidRDefault="002E271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1D" w:rsidRPr="005C12C9" w:rsidRDefault="002E271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E271D" w:rsidRPr="005C12C9" w:rsidTr="00C63E55">
        <w:trPr>
          <w:cantSplit/>
          <w:trHeight w:val="274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1D" w:rsidRPr="005C12C9" w:rsidRDefault="002E271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71D" w:rsidRPr="005C12C9" w:rsidRDefault="00D04554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ブラ</w:t>
            </w:r>
            <w:r w:rsidR="002E271D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ケットカバー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2E271D" w:rsidRPr="005C12C9" w:rsidRDefault="002E271D" w:rsidP="00BB6F8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ビスの緩み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  <w:r w:rsidR="00062DF1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水抜き穴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50613F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コーキング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の劣化</w:t>
            </w:r>
          </w:p>
        </w:tc>
        <w:tc>
          <w:tcPr>
            <w:tcW w:w="1134" w:type="dxa"/>
            <w:vAlign w:val="center"/>
          </w:tcPr>
          <w:p w:rsidR="002E271D" w:rsidRPr="005C12C9" w:rsidRDefault="002E271D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2E271D" w:rsidRPr="005C12C9" w:rsidRDefault="002E271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71D" w:rsidRPr="005C12C9" w:rsidRDefault="002E271D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75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F64A28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内部鉄骨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C63E55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</w:t>
            </w:r>
            <w:r w:rsidR="002E271D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、ねじれ、傾き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66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F64A28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接合部の緩み</w:t>
            </w:r>
            <w:r w:rsidR="00C63E55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、欠落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B666E" w:rsidRPr="005C12C9" w:rsidTr="00C63E55">
        <w:trPr>
          <w:cantSplit/>
          <w:trHeight w:val="283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6E" w:rsidRPr="005C12C9" w:rsidRDefault="002B666E" w:rsidP="00F64A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フレーム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B666E" w:rsidRPr="005C12C9" w:rsidRDefault="002B666E" w:rsidP="00CF65F0">
            <w:pPr>
              <w:overflowPunct w:val="0"/>
              <w:autoSpaceDE w:val="0"/>
              <w:autoSpaceDN w:val="0"/>
              <w:ind w:rightChars="-131" w:right="-27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板金の錆び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変形、ビスの緩み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134" w:type="dxa"/>
            <w:vMerge w:val="restart"/>
            <w:vAlign w:val="center"/>
          </w:tcPr>
          <w:p w:rsidR="002B666E" w:rsidRPr="005C12C9" w:rsidRDefault="002B666E" w:rsidP="002B666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B666E" w:rsidRPr="005C12C9" w:rsidTr="00C63E55">
        <w:trPr>
          <w:cantSplit/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6E" w:rsidRPr="005C12C9" w:rsidRDefault="002B666E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B666E" w:rsidRPr="005C12C9" w:rsidRDefault="002B666E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64A28" w:rsidRPr="005C12C9" w:rsidTr="00C63E55">
        <w:trPr>
          <w:cantSplit/>
          <w:trHeight w:val="260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28" w:rsidRPr="005C12C9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A28" w:rsidRPr="005C12C9" w:rsidRDefault="00F64A28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F64A28" w:rsidRPr="005C12C9" w:rsidRDefault="00F64A28" w:rsidP="00BB6F8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排水機能</w:t>
            </w:r>
            <w:r w:rsidR="00375B60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、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通気の状況</w:t>
            </w:r>
          </w:p>
        </w:tc>
        <w:tc>
          <w:tcPr>
            <w:tcW w:w="1134" w:type="dxa"/>
            <w:vAlign w:val="center"/>
          </w:tcPr>
          <w:p w:rsidR="00F64A28" w:rsidRPr="005C12C9" w:rsidRDefault="00F64A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64A28" w:rsidRPr="005C12C9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28" w:rsidRPr="005C12C9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B666E" w:rsidRPr="005C12C9" w:rsidTr="002B666E">
        <w:trPr>
          <w:cantSplit/>
          <w:trHeight w:hRule="exact" w:val="81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6E" w:rsidRPr="005C12C9" w:rsidRDefault="002B666E" w:rsidP="00CF65F0">
            <w:pPr>
              <w:overflowPunct w:val="0"/>
              <w:autoSpaceDE w:val="0"/>
              <w:autoSpaceDN w:val="0"/>
              <w:ind w:rightChars="-62" w:right="-13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フレーム枠（押</w:t>
            </w:r>
            <w:bookmarkStart w:id="0" w:name="_GoBack"/>
            <w:bookmarkEnd w:id="0"/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さえ）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B666E" w:rsidRPr="005C12C9" w:rsidRDefault="002B666E" w:rsidP="00CF65F0">
            <w:pPr>
              <w:overflowPunct w:val="0"/>
              <w:autoSpaceDE w:val="0"/>
              <w:autoSpaceDN w:val="0"/>
              <w:ind w:rightChars="-131" w:right="-27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変形、ビスの緩み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錆び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腐食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劣化</w:t>
            </w:r>
            <w:r w:rsidR="00024F99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欠落</w:t>
            </w:r>
          </w:p>
        </w:tc>
        <w:tc>
          <w:tcPr>
            <w:tcW w:w="1134" w:type="dxa"/>
            <w:vMerge w:val="restart"/>
            <w:vAlign w:val="center"/>
          </w:tcPr>
          <w:p w:rsidR="002B666E" w:rsidRPr="005C12C9" w:rsidRDefault="002B666E" w:rsidP="002B666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B666E" w:rsidRPr="005C12C9" w:rsidTr="002B666E">
        <w:trPr>
          <w:cantSplit/>
          <w:trHeight w:val="169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6E" w:rsidRPr="005C12C9" w:rsidRDefault="002B666E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B666E" w:rsidRPr="005C12C9" w:rsidRDefault="002B666E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666E" w:rsidRPr="005C12C9" w:rsidRDefault="002B666E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77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F64A28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表示面板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29298B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錆び、腐食、劣化、変形、破損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29298B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仕上げフィルム、塗装の劣化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電材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2B666E" w:rsidP="00CF65F0">
            <w:pPr>
              <w:overflowPunct w:val="0"/>
              <w:autoSpaceDE w:val="0"/>
              <w:autoSpaceDN w:val="0"/>
              <w:ind w:rightChars="-131" w:right="-27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機具の耐用年数の著しい超過、コードの劣化・断線、分電盤・</w:t>
            </w:r>
            <w:r w:rsidR="0029298B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タイマー等の動作状況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C63E55" w:rsidRPr="005C12C9" w:rsidTr="00C63E55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55" w:rsidRPr="005C12C9" w:rsidRDefault="00C63E55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電材突出し部材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C63E55" w:rsidRPr="005C12C9" w:rsidRDefault="008D282D" w:rsidP="0046044E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取付け部の錆び・ぐらつき・</w:t>
            </w:r>
            <w:r w:rsidR="0029298B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変形、ビスの緩み</w:t>
            </w:r>
          </w:p>
        </w:tc>
        <w:tc>
          <w:tcPr>
            <w:tcW w:w="1134" w:type="dxa"/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E55" w:rsidRPr="005C12C9" w:rsidRDefault="00C63E55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64A28" w:rsidRPr="005C12C9" w:rsidTr="00C63E55">
        <w:trPr>
          <w:cantSplit/>
          <w:trHeight w:val="282"/>
        </w:trPr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28" w:rsidRPr="005C12C9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A28" w:rsidRPr="005C12C9" w:rsidRDefault="00F64A28" w:rsidP="0046044E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附属部</w:t>
            </w:r>
            <w:r w:rsidR="00375B60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材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F64A28" w:rsidRPr="005C12C9" w:rsidRDefault="008D282D" w:rsidP="00375B60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鳥よけ具の破損・変形、</w:t>
            </w:r>
            <w:r w:rsidR="00375B60"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その他附属品の劣化等</w:t>
            </w:r>
          </w:p>
        </w:tc>
        <w:tc>
          <w:tcPr>
            <w:tcW w:w="1134" w:type="dxa"/>
            <w:vAlign w:val="center"/>
          </w:tcPr>
          <w:p w:rsidR="00F64A28" w:rsidRPr="005C12C9" w:rsidRDefault="00F64A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C12C9">
              <w:rPr>
                <w:rFonts w:ascii="ＭＳ 明朝" w:eastAsia="ＭＳ 明朝" w:hAnsi="ＭＳ 明朝" w:hint="eastAsia"/>
                <w:sz w:val="16"/>
                <w:szCs w:val="16"/>
              </w:rPr>
              <w:t>有　・　無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64A28" w:rsidRPr="005C12C9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4A28" w:rsidRPr="005C12C9" w:rsidRDefault="00F64A28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9F7D6E" w:rsidRPr="005C12C9" w:rsidTr="0075698C">
        <w:trPr>
          <w:trHeight w:val="229"/>
        </w:trPr>
        <w:tc>
          <w:tcPr>
            <w:tcW w:w="9347" w:type="dxa"/>
            <w:gridSpan w:val="8"/>
            <w:tcBorders>
              <w:top w:val="nil"/>
              <w:bottom w:val="single" w:sz="4" w:space="0" w:color="auto"/>
            </w:tcBorders>
          </w:tcPr>
          <w:p w:rsidR="00EE50FA" w:rsidRPr="005C12C9" w:rsidRDefault="00EE50FA" w:rsidP="0075698C">
            <w:pPr>
              <w:overflowPunct w:val="0"/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</w:rPr>
            </w:pP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>上記の点検結果は、事実に相違ありません。</w:t>
            </w: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ind w:right="630"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管理者　住所　　　　　　　　　　　　　</w:t>
            </w: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ind w:right="42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ind w:firstLineChars="600" w:firstLine="1200"/>
              <w:jc w:val="lef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</w:t>
            </w:r>
            <w:r w:rsidR="00E60FFD" w:rsidRPr="005C12C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ind w:right="630"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点検者　住所　　　　　　　　　　　　　</w:t>
            </w: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ind w:right="420"/>
              <w:jc w:val="left"/>
              <w:rPr>
                <w:rFonts w:ascii="ＭＳ 明朝" w:eastAsia="ＭＳ 明朝" w:hAnsi="ＭＳ 明朝"/>
                <w:sz w:val="20"/>
              </w:rPr>
            </w:pPr>
          </w:p>
          <w:p w:rsidR="00055ED4" w:rsidRPr="005C12C9" w:rsidRDefault="00055ED4" w:rsidP="00055ED4">
            <w:pPr>
              <w:overflowPunct w:val="0"/>
              <w:autoSpaceDE w:val="0"/>
              <w:autoSpaceDN w:val="0"/>
              <w:ind w:firstLineChars="600" w:firstLine="1200"/>
              <w:jc w:val="left"/>
              <w:rPr>
                <w:rFonts w:ascii="ＭＳ 明朝" w:eastAsia="ＭＳ 明朝" w:hAnsi="ＭＳ 明朝"/>
                <w:sz w:val="20"/>
              </w:rPr>
            </w:pP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氏名　　　　　　　　　　　　　　　　（資格名称　　　　</w:t>
            </w:r>
            <w:r w:rsidR="00E60FFD" w:rsidRPr="005C12C9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5C12C9">
              <w:rPr>
                <w:rFonts w:ascii="ＭＳ 明朝" w:eastAsia="ＭＳ 明朝" w:hAnsi="ＭＳ 明朝" w:hint="eastAsia"/>
                <w:sz w:val="20"/>
              </w:rPr>
              <w:t xml:space="preserve">　　　　　　　　　　）</w:t>
            </w:r>
          </w:p>
          <w:p w:rsidR="00055ED4" w:rsidRPr="005C12C9" w:rsidRDefault="00055ED4" w:rsidP="0075698C">
            <w:pPr>
              <w:overflowPunct w:val="0"/>
              <w:autoSpaceDE w:val="0"/>
              <w:autoSpaceDN w:val="0"/>
              <w:ind w:right="80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75698C" w:rsidRPr="005C12C9" w:rsidRDefault="0075698C" w:rsidP="002E271D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75698C" w:rsidRPr="005C12C9" w:rsidSect="00CF65F0">
      <w:pgSz w:w="11906" w:h="16838" w:code="9"/>
      <w:pgMar w:top="567" w:right="1276" w:bottom="425" w:left="1276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5E" w:rsidRDefault="00CB665E">
      <w:r>
        <w:separator/>
      </w:r>
    </w:p>
  </w:endnote>
  <w:endnote w:type="continuationSeparator" w:id="0">
    <w:p w:rsidR="00CB665E" w:rsidRDefault="00CB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5E" w:rsidRDefault="00CB665E">
      <w:r>
        <w:separator/>
      </w:r>
    </w:p>
  </w:footnote>
  <w:footnote w:type="continuationSeparator" w:id="0">
    <w:p w:rsidR="00CB665E" w:rsidRDefault="00CB6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61"/>
    <w:rsid w:val="00024F99"/>
    <w:rsid w:val="00042DB6"/>
    <w:rsid w:val="00055ED4"/>
    <w:rsid w:val="00062DF1"/>
    <w:rsid w:val="0006615D"/>
    <w:rsid w:val="00074C11"/>
    <w:rsid w:val="000B61EA"/>
    <w:rsid w:val="00101390"/>
    <w:rsid w:val="0013077A"/>
    <w:rsid w:val="001472BC"/>
    <w:rsid w:val="00192567"/>
    <w:rsid w:val="001A1687"/>
    <w:rsid w:val="00206380"/>
    <w:rsid w:val="00224B5B"/>
    <w:rsid w:val="002676B6"/>
    <w:rsid w:val="002678AA"/>
    <w:rsid w:val="00287DA8"/>
    <w:rsid w:val="0029298B"/>
    <w:rsid w:val="002A148C"/>
    <w:rsid w:val="002B666E"/>
    <w:rsid w:val="002E271D"/>
    <w:rsid w:val="00317C59"/>
    <w:rsid w:val="00375B60"/>
    <w:rsid w:val="00377798"/>
    <w:rsid w:val="00383472"/>
    <w:rsid w:val="003A751E"/>
    <w:rsid w:val="003C6DF3"/>
    <w:rsid w:val="003D280E"/>
    <w:rsid w:val="003E4B85"/>
    <w:rsid w:val="00432715"/>
    <w:rsid w:val="00443A72"/>
    <w:rsid w:val="00455361"/>
    <w:rsid w:val="00457779"/>
    <w:rsid w:val="0046044E"/>
    <w:rsid w:val="00467BC6"/>
    <w:rsid w:val="004D338E"/>
    <w:rsid w:val="004E6AD2"/>
    <w:rsid w:val="004F10D9"/>
    <w:rsid w:val="0050613F"/>
    <w:rsid w:val="005075EF"/>
    <w:rsid w:val="00511608"/>
    <w:rsid w:val="005174B1"/>
    <w:rsid w:val="0056516D"/>
    <w:rsid w:val="00597804"/>
    <w:rsid w:val="005C12C9"/>
    <w:rsid w:val="005C27F5"/>
    <w:rsid w:val="00606C78"/>
    <w:rsid w:val="00654E5C"/>
    <w:rsid w:val="00676EF0"/>
    <w:rsid w:val="00680087"/>
    <w:rsid w:val="006847E9"/>
    <w:rsid w:val="006849A9"/>
    <w:rsid w:val="0069557E"/>
    <w:rsid w:val="006C6A14"/>
    <w:rsid w:val="006E0CF7"/>
    <w:rsid w:val="006E5136"/>
    <w:rsid w:val="007027AD"/>
    <w:rsid w:val="00725F84"/>
    <w:rsid w:val="007421D7"/>
    <w:rsid w:val="0075698C"/>
    <w:rsid w:val="00775504"/>
    <w:rsid w:val="007C0E36"/>
    <w:rsid w:val="007C1C1C"/>
    <w:rsid w:val="00833126"/>
    <w:rsid w:val="00890BB2"/>
    <w:rsid w:val="00897072"/>
    <w:rsid w:val="008D282D"/>
    <w:rsid w:val="008F42EF"/>
    <w:rsid w:val="009145AD"/>
    <w:rsid w:val="009C7CCB"/>
    <w:rsid w:val="009F223B"/>
    <w:rsid w:val="009F7D6E"/>
    <w:rsid w:val="00A25AF4"/>
    <w:rsid w:val="00A3425C"/>
    <w:rsid w:val="00A40134"/>
    <w:rsid w:val="00A82791"/>
    <w:rsid w:val="00A8765C"/>
    <w:rsid w:val="00AF22A7"/>
    <w:rsid w:val="00B02ECC"/>
    <w:rsid w:val="00B12E18"/>
    <w:rsid w:val="00B3616F"/>
    <w:rsid w:val="00B564EE"/>
    <w:rsid w:val="00B84411"/>
    <w:rsid w:val="00B93BA0"/>
    <w:rsid w:val="00BB6F84"/>
    <w:rsid w:val="00BD6F26"/>
    <w:rsid w:val="00C00304"/>
    <w:rsid w:val="00C206E0"/>
    <w:rsid w:val="00C52AC8"/>
    <w:rsid w:val="00C63E55"/>
    <w:rsid w:val="00C8737F"/>
    <w:rsid w:val="00CB665E"/>
    <w:rsid w:val="00CF65F0"/>
    <w:rsid w:val="00D04554"/>
    <w:rsid w:val="00D243D3"/>
    <w:rsid w:val="00D37F44"/>
    <w:rsid w:val="00D70AB2"/>
    <w:rsid w:val="00D711D4"/>
    <w:rsid w:val="00D85D39"/>
    <w:rsid w:val="00DA29A6"/>
    <w:rsid w:val="00DA5779"/>
    <w:rsid w:val="00DB5405"/>
    <w:rsid w:val="00DD30B0"/>
    <w:rsid w:val="00DF40E1"/>
    <w:rsid w:val="00E60D86"/>
    <w:rsid w:val="00E60FFD"/>
    <w:rsid w:val="00E66088"/>
    <w:rsid w:val="00E6716D"/>
    <w:rsid w:val="00EA7753"/>
    <w:rsid w:val="00ED12AE"/>
    <w:rsid w:val="00ED20D8"/>
    <w:rsid w:val="00ED33A3"/>
    <w:rsid w:val="00EE50FA"/>
    <w:rsid w:val="00EE5457"/>
    <w:rsid w:val="00F54CCD"/>
    <w:rsid w:val="00F64A28"/>
    <w:rsid w:val="00F77854"/>
    <w:rsid w:val="00FA7676"/>
    <w:rsid w:val="00F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9F30E-4CE6-4DCE-A635-87720FBC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5F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CF65F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F65F0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next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C159-ED66-417F-92D2-82B22A5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7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茨木市</cp:lastModifiedBy>
  <cp:revision>5</cp:revision>
  <cp:lastPrinted>2018-09-26T03:54:00Z</cp:lastPrinted>
  <dcterms:created xsi:type="dcterms:W3CDTF">2021-06-01T08:07:00Z</dcterms:created>
  <dcterms:modified xsi:type="dcterms:W3CDTF">2021-08-10T08:14:00Z</dcterms:modified>
</cp:coreProperties>
</file>